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FD881" w14:textId="77777777" w:rsidR="00EB16A7" w:rsidRDefault="00CC797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FD895" wp14:editId="3B9FD896">
                <wp:simplePos x="0" y="0"/>
                <wp:positionH relativeFrom="margin">
                  <wp:align>right</wp:align>
                </wp:positionH>
                <wp:positionV relativeFrom="paragraph">
                  <wp:posOffset>219075</wp:posOffset>
                </wp:positionV>
                <wp:extent cx="5210175" cy="790575"/>
                <wp:effectExtent l="0" t="0" r="9525" b="952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FD89D" w14:textId="77777777" w:rsidR="00CC797C" w:rsidRPr="00CC797C" w:rsidRDefault="00CC797C" w:rsidP="00CC797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C797C">
                              <w:rPr>
                                <w:rFonts w:ascii="Arial" w:hAnsi="Arial" w:cs="Arial"/>
                              </w:rPr>
                              <w:t>Základní škola, Základní umělecká škola a Mateřská škola Frýdlant, okr. Liberec</w:t>
                            </w:r>
                          </w:p>
                          <w:p w14:paraId="3B9FD89E" w14:textId="77777777" w:rsidR="00CC797C" w:rsidRDefault="00CC797C" w:rsidP="00CC797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C797C">
                              <w:rPr>
                                <w:rFonts w:ascii="Arial" w:hAnsi="Arial" w:cs="Arial"/>
                              </w:rPr>
                              <w:t>Purkyňova 510, 464 01 Frýdlant, tel: 482 312</w:t>
                            </w:r>
                            <w:r w:rsidR="00F15E22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Pr="00CC797C">
                              <w:rPr>
                                <w:rFonts w:ascii="Arial" w:hAnsi="Arial" w:cs="Arial"/>
                              </w:rPr>
                              <w:t>197</w:t>
                            </w:r>
                          </w:p>
                          <w:p w14:paraId="3B9FD89F" w14:textId="77777777" w:rsidR="00F15E22" w:rsidRPr="00CC797C" w:rsidRDefault="00F15E22" w:rsidP="00CC797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acoviště: Dům dětí a mládeže, Mládeže 907, Frýdl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FD89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59.05pt;margin-top:17.25pt;width:410.25pt;height:62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" fillcolor="white [3201]" stroked="f" strokeweight=".5pt">
                <v:textbox>
                  <w:txbxContent>
                    <w:p w14:paraId="3B9FD89D" w14:textId="77777777" w:rsidR="00CC797C" w:rsidRPr="00CC797C" w:rsidRDefault="00CC797C" w:rsidP="00CC797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C797C">
                        <w:rPr>
                          <w:rFonts w:ascii="Arial" w:hAnsi="Arial" w:cs="Arial"/>
                        </w:rPr>
                        <w:t>Základní škola, Základní umělecká škola a Mateřská škola Frýdlant, okr. Liberec</w:t>
                      </w:r>
                    </w:p>
                    <w:p w14:paraId="3B9FD89E" w14:textId="77777777" w:rsidR="00CC797C" w:rsidRDefault="00CC797C" w:rsidP="00CC797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C797C">
                        <w:rPr>
                          <w:rFonts w:ascii="Arial" w:hAnsi="Arial" w:cs="Arial"/>
                        </w:rPr>
                        <w:t>Purkyňova 510, 464 01 Frýdlant, tel: 482 312</w:t>
                      </w:r>
                      <w:r w:rsidR="00F15E22">
                        <w:rPr>
                          <w:rFonts w:ascii="Arial" w:hAnsi="Arial" w:cs="Arial"/>
                        </w:rPr>
                        <w:t> </w:t>
                      </w:r>
                      <w:r w:rsidRPr="00CC797C">
                        <w:rPr>
                          <w:rFonts w:ascii="Arial" w:hAnsi="Arial" w:cs="Arial"/>
                        </w:rPr>
                        <w:t>197</w:t>
                      </w:r>
                    </w:p>
                    <w:p w14:paraId="3B9FD89F" w14:textId="77777777" w:rsidR="00F15E22" w:rsidRPr="00CC797C" w:rsidRDefault="00F15E22" w:rsidP="00CC797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acoviště: Dům dětí a mládeže, Mládeže 907, Frýdl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B9FD897" wp14:editId="3B9FD898">
            <wp:extent cx="1343025" cy="99749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kola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006" cy="100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D882" w14:textId="77777777" w:rsidR="00CC797C" w:rsidRPr="00F15E22" w:rsidRDefault="00CC797C" w:rsidP="00F15E22">
      <w:pPr>
        <w:spacing w:line="360" w:lineRule="auto"/>
        <w:jc w:val="center"/>
        <w:rPr>
          <w:b/>
          <w:sz w:val="40"/>
          <w:szCs w:val="40"/>
          <w:u w:val="single"/>
        </w:rPr>
      </w:pPr>
      <w:r w:rsidRPr="00F15E22">
        <w:rPr>
          <w:b/>
          <w:sz w:val="40"/>
          <w:szCs w:val="40"/>
          <w:u w:val="single"/>
        </w:rPr>
        <w:t xml:space="preserve">Žádost o </w:t>
      </w:r>
      <w:r w:rsidR="00F15E22" w:rsidRPr="00F15E22">
        <w:rPr>
          <w:b/>
          <w:sz w:val="40"/>
          <w:szCs w:val="40"/>
          <w:u w:val="single"/>
        </w:rPr>
        <w:t>ukončení docházky do zájmového útvaru/kroužku</w:t>
      </w:r>
    </w:p>
    <w:p w14:paraId="3B9FD883" w14:textId="77777777" w:rsidR="00F15E22" w:rsidRDefault="00F15E22" w:rsidP="00F15E22">
      <w:pPr>
        <w:spacing w:line="360" w:lineRule="auto"/>
      </w:pPr>
      <w:r>
        <w:t>Název zájmového útvaru/kroužku</w:t>
      </w:r>
      <w:r w:rsidR="00CC797C">
        <w:t>:</w:t>
      </w:r>
      <w:r>
        <w:tab/>
        <w:t>_______________________________________________________________</w:t>
      </w:r>
    </w:p>
    <w:p w14:paraId="3B9FD884" w14:textId="77777777" w:rsidR="00CC797C" w:rsidRDefault="00F15E22" w:rsidP="00F15E22">
      <w:r>
        <w:t>J</w:t>
      </w:r>
      <w:r w:rsidR="00CC797C">
        <w:t>méno a příjmení</w:t>
      </w:r>
      <w:r>
        <w:t xml:space="preserve"> žáka</w:t>
      </w:r>
      <w:r w:rsidR="00CC797C">
        <w:t>:</w:t>
      </w:r>
      <w:r>
        <w:tab/>
      </w:r>
      <w:r>
        <w:tab/>
      </w:r>
      <w:r w:rsidR="00CC797C">
        <w:tab/>
        <w:t>_______________________________________________________________</w:t>
      </w:r>
    </w:p>
    <w:p w14:paraId="3B9FD885" w14:textId="77777777" w:rsidR="00CC797C" w:rsidRDefault="00CC797C" w:rsidP="003B31E3">
      <w:pPr>
        <w:spacing w:before="240" w:line="360" w:lineRule="auto"/>
      </w:pPr>
      <w:r>
        <w:tab/>
        <w:t>- místo trvalého pobytu:</w:t>
      </w:r>
      <w:r>
        <w:tab/>
        <w:t>_______________________________________________________________</w:t>
      </w:r>
    </w:p>
    <w:p w14:paraId="3B9FD886" w14:textId="77777777" w:rsidR="00F15E22" w:rsidRDefault="00CC797C" w:rsidP="00F15E22">
      <w:pPr>
        <w:spacing w:before="240" w:line="600" w:lineRule="auto"/>
      </w:pPr>
      <w:r>
        <w:tab/>
        <w:t xml:space="preserve">- </w:t>
      </w:r>
      <w:r w:rsidR="00F15E22">
        <w:t>datum narození</w:t>
      </w:r>
      <w:r>
        <w:t>:</w:t>
      </w:r>
      <w:r>
        <w:tab/>
      </w:r>
      <w:r>
        <w:tab/>
        <w:t>_______________________________</w:t>
      </w:r>
      <w:r w:rsidR="00F15E22">
        <w:t>________________________________</w:t>
      </w:r>
    </w:p>
    <w:p w14:paraId="3B9FD887" w14:textId="77777777" w:rsidR="00F15E22" w:rsidRDefault="00F15E22" w:rsidP="00F15E22">
      <w:pPr>
        <w:spacing w:before="240" w:line="600" w:lineRule="auto"/>
      </w:pPr>
      <w:r>
        <w:t>Datum odhlášení žáka ze zájmového útvaru/kroužku</w:t>
      </w:r>
      <w:r w:rsidR="00CC797C">
        <w:t>:</w:t>
      </w:r>
      <w:r w:rsidR="00CC797C">
        <w:tab/>
      </w:r>
      <w:r w:rsidR="00CC797C">
        <w:tab/>
      </w:r>
      <w:r>
        <w:t>_____________________________</w:t>
      </w:r>
    </w:p>
    <w:p w14:paraId="3B9FD888" w14:textId="77777777" w:rsidR="00CC797C" w:rsidRDefault="00CC797C" w:rsidP="00CC797C">
      <w:r>
        <w:t>Datum a podpis zákonného zástupce dítěte:</w:t>
      </w:r>
      <w:r>
        <w:tab/>
        <w:t>________________________________________________________</w:t>
      </w:r>
      <w:bookmarkStart w:id="0" w:name="_GoBack"/>
      <w:bookmarkEnd w:id="0"/>
    </w:p>
    <w:sectPr w:rsidR="00CC797C" w:rsidSect="00F15E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97C"/>
    <w:rsid w:val="003B31E3"/>
    <w:rsid w:val="00503B18"/>
    <w:rsid w:val="009618B7"/>
    <w:rsid w:val="00BB2380"/>
    <w:rsid w:val="00BE148A"/>
    <w:rsid w:val="00CC797C"/>
    <w:rsid w:val="00E126F0"/>
    <w:rsid w:val="00F1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FD881"/>
  <w15:chartTrackingRefBased/>
  <w15:docId w15:val="{215944CD-F797-4D49-95A8-04B8E9175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C7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AD9A06AAB5BB4FA415FED9719DBEA5" ma:contentTypeVersion="1" ma:contentTypeDescription="Vytvoří nový dokument" ma:contentTypeScope="" ma:versionID="3d3fd307fb24f551e4e0ae9f0f22b47f">
  <xsd:schema xmlns:xsd="http://www.w3.org/2001/XMLSchema" xmlns:xs="http://www.w3.org/2001/XMLSchema" xmlns:p="http://schemas.microsoft.com/office/2006/metadata/properties" xmlns:ns3="9def4b42-986d-40c5-a738-290cc9a55e23" targetNamespace="http://schemas.microsoft.com/office/2006/metadata/properties" ma:root="true" ma:fieldsID="72636b6a6e107c787c8861808e6931e6" ns3:_="">
    <xsd:import namespace="9def4b42-986d-40c5-a738-290cc9a55e23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f4b42-986d-40c5-a738-290cc9a55e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7D294-2103-4DA1-A0C0-343B76196696}">
  <ds:schemaRefs>
    <ds:schemaRef ds:uri="9def4b42-986d-40c5-a738-290cc9a55e2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97E548E-5F49-4095-9A40-2693943EB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f4b42-986d-40c5-a738-290cc9a55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129744-FF31-4022-B4CD-7CEA504550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95B3BF-9A86-4836-BB25-A2842D1A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Vítamvásová</dc:creator>
  <cp:keywords/>
  <dc:description/>
  <cp:lastModifiedBy>Kateřina Vítámvásová</cp:lastModifiedBy>
  <cp:revision>3</cp:revision>
  <dcterms:created xsi:type="dcterms:W3CDTF">2015-09-01T14:59:00Z</dcterms:created>
  <dcterms:modified xsi:type="dcterms:W3CDTF">2015-09-0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D9A06AAB5BB4FA415FED9719DBEA5</vt:lpwstr>
  </property>
</Properties>
</file>